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621A33" w:rsidRDefault="002C3BF1" w:rsidP="00CB398B">
      <w:pPr>
        <w:spacing w:line="240" w:lineRule="atLeast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621A33">
        <w:rPr>
          <w:rFonts w:ascii="BIZ UDPゴシック" w:eastAsia="BIZ UDPゴシック" w:hAnsi="BIZ UDPゴシック" w:hint="eastAsia"/>
          <w:sz w:val="28"/>
          <w:szCs w:val="32"/>
        </w:rPr>
        <w:t>ワクチン</w:t>
      </w:r>
      <w:r w:rsidR="007C4D9F" w:rsidRPr="00621A33">
        <w:rPr>
          <w:rFonts w:ascii="BIZ UDPゴシック" w:eastAsia="BIZ UDPゴシック" w:hAnsi="BIZ UDPゴシック" w:hint="eastAsia"/>
          <w:sz w:val="28"/>
          <w:szCs w:val="32"/>
        </w:rPr>
        <w:t>接種券</w:t>
      </w:r>
      <w:r w:rsidR="00BF174F" w:rsidRPr="00621A33">
        <w:rPr>
          <w:rFonts w:ascii="BIZ UDPゴシック" w:eastAsia="BIZ UDPゴシック" w:hAnsi="BIZ UDPゴシック" w:hint="eastAsia"/>
          <w:sz w:val="28"/>
          <w:szCs w:val="32"/>
        </w:rPr>
        <w:t>(再)</w:t>
      </w:r>
      <w:r w:rsidR="007C4D9F" w:rsidRPr="00621A33">
        <w:rPr>
          <w:rFonts w:ascii="BIZ UDPゴシック" w:eastAsia="BIZ UDPゴシック" w:hAnsi="BIZ UDPゴシック" w:hint="eastAsia"/>
          <w:sz w:val="28"/>
          <w:szCs w:val="32"/>
        </w:rPr>
        <w:t>発行申請書</w:t>
      </w:r>
      <w:r w:rsidR="00FE7B19" w:rsidRPr="00621A33">
        <w:rPr>
          <w:rFonts w:ascii="BIZ UDPゴシック" w:eastAsia="BIZ UDPゴシック" w:hAnsi="BIZ UDPゴシック" w:hint="eastAsia"/>
          <w:sz w:val="28"/>
          <w:szCs w:val="32"/>
        </w:rPr>
        <w:t>（新型コロナウイルス感染症）</w:t>
      </w:r>
    </w:p>
    <w:p w:rsidR="00D6599D" w:rsidRPr="00621A33" w:rsidRDefault="00D6599D" w:rsidP="002C3902">
      <w:pPr>
        <w:spacing w:line="280" w:lineRule="exact"/>
        <w:jc w:val="right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令和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　年　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月</w:t>
      </w:r>
      <w:r w:rsidR="00456917">
        <w:rPr>
          <w:rFonts w:ascii="BIZ UDPゴシック" w:eastAsia="BIZ UDPゴシック" w:hAnsi="BIZ UDPゴシック" w:hint="eastAsia"/>
        </w:rPr>
        <w:t xml:space="preserve">　　　</w:t>
      </w:r>
      <w:r w:rsidRPr="00621A33">
        <w:rPr>
          <w:rFonts w:ascii="BIZ UDPゴシック" w:eastAsia="BIZ UDPゴシック" w:hAnsi="BIZ UDPゴシック" w:hint="eastAsia"/>
        </w:rPr>
        <w:t xml:space="preserve">　　日</w:t>
      </w:r>
    </w:p>
    <w:p w:rsidR="00D6599D" w:rsidRPr="00621A33" w:rsidRDefault="005C070B" w:rsidP="002C3902">
      <w:pPr>
        <w:spacing w:line="280" w:lineRule="exact"/>
        <w:ind w:leftChars="-1" w:left="-2" w:firstLineChars="100" w:firstLine="220"/>
        <w:rPr>
          <w:rFonts w:ascii="BIZ UDPゴシック" w:eastAsia="BIZ UDPゴシック" w:hAnsi="BIZ UDPゴシック"/>
          <w:sz w:val="22"/>
        </w:rPr>
      </w:pPr>
      <w:r w:rsidRPr="00621A33">
        <w:rPr>
          <w:rFonts w:ascii="BIZ UDPゴシック" w:eastAsia="BIZ UDPゴシック" w:hAnsi="BIZ UDPゴシック" w:hint="eastAsia"/>
          <w:sz w:val="22"/>
        </w:rPr>
        <w:t>宇多津</w:t>
      </w:r>
      <w:r w:rsidR="005C34D2" w:rsidRPr="00621A33">
        <w:rPr>
          <w:rFonts w:ascii="BIZ UDPゴシック" w:eastAsia="BIZ UDPゴシック" w:hAnsi="BIZ UDPゴシック" w:hint="eastAsia"/>
          <w:sz w:val="22"/>
        </w:rPr>
        <w:t>町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長</w:t>
      </w:r>
      <w:r w:rsidRPr="00621A33">
        <w:rPr>
          <w:rFonts w:ascii="BIZ UDPゴシック" w:eastAsia="BIZ UDPゴシック" w:hAnsi="BIZ UDPゴシック" w:hint="eastAsia"/>
          <w:sz w:val="22"/>
        </w:rPr>
        <w:t xml:space="preserve">　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宛</w:t>
      </w:r>
    </w:p>
    <w:p w:rsidR="000752AE" w:rsidRPr="00621A33" w:rsidRDefault="00BE3C33" w:rsidP="00CB55DA">
      <w:pPr>
        <w:wordWrap w:val="0"/>
        <w:ind w:right="840" w:firstLineChars="100" w:firstLine="21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【申</w:t>
      </w:r>
      <w:bookmarkStart w:id="0" w:name="_GoBack"/>
      <w:bookmarkEnd w:id="0"/>
      <w:r w:rsidRPr="00621A33">
        <w:rPr>
          <w:rFonts w:ascii="BIZ UDPゴシック" w:eastAsia="BIZ UDPゴシック" w:hAnsi="BIZ UDPゴシック" w:hint="eastAsia"/>
        </w:rPr>
        <w:t xml:space="preserve">請者】　　　　　　　　　　　　　　　　　　　　　　　　　　　　　　　　　　　　　　　　　　　　</w:t>
      </w:r>
    </w:p>
    <w:tbl>
      <w:tblPr>
        <w:tblStyle w:val="a7"/>
        <w:tblW w:w="10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4576"/>
        <w:gridCol w:w="1276"/>
        <w:gridCol w:w="3049"/>
      </w:tblGrid>
      <w:tr w:rsidR="00BE3C33" w:rsidRPr="004918C9" w:rsidTr="00560AEA">
        <w:trPr>
          <w:trHeight w:val="592"/>
        </w:trPr>
        <w:tc>
          <w:tcPr>
            <w:tcW w:w="1656" w:type="dxa"/>
            <w:vAlign w:val="center"/>
          </w:tcPr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ふりがな</w:t>
            </w:r>
          </w:p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576" w:type="dxa"/>
          </w:tcPr>
          <w:p w:rsidR="00BE3C33" w:rsidRPr="00621A33" w:rsidRDefault="00BE3C33" w:rsidP="003A47E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:rsidR="007B74C8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被接種者</w:t>
            </w:r>
          </w:p>
          <w:p w:rsidR="00BE3C33" w:rsidRPr="00621A33" w:rsidRDefault="00BE3C33" w:rsidP="003A47E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との続柄</w:t>
            </w:r>
          </w:p>
        </w:tc>
        <w:tc>
          <w:tcPr>
            <w:tcW w:w="3049" w:type="dxa"/>
          </w:tcPr>
          <w:p w:rsidR="00BE3C33" w:rsidRPr="00621A33" w:rsidRDefault="00CB55DA" w:rsidP="004918C9">
            <w:pPr>
              <w:wordWrap w:val="0"/>
              <w:ind w:right="210"/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01091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C33" w:rsidRPr="00621A33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B74C8" w:rsidRPr="00621A33">
              <w:rPr>
                <w:rFonts w:ascii="BIZ UDPゴシック" w:eastAsia="BIZ UDPゴシック" w:hAnsi="BIZ UDPゴシック" w:hint="eastAsia"/>
              </w:rPr>
              <w:t>本人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Segoe UI Symbol" w:eastAsia="BIZ UDPゴシック" w:hAnsi="Segoe UI Symbol" w:cs="Segoe UI Symbol"/>
              </w:rPr>
              <w:t>☐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>同一世帯員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BE3C33" w:rsidRPr="00621A33" w:rsidRDefault="00CB55DA" w:rsidP="004918C9">
            <w:pPr>
              <w:wordWrap w:val="0"/>
              <w:ind w:right="525"/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635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C33" w:rsidRPr="00621A33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B74C8" w:rsidRPr="00621A33">
              <w:rPr>
                <w:rFonts w:ascii="BIZ UDPゴシック" w:eastAsia="BIZ UDPゴシック" w:hAnsi="BIZ UDPゴシック" w:hint="eastAsia"/>
              </w:rPr>
              <w:t xml:space="preserve">その他（　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918C9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BE3C33" w:rsidRPr="00621A33">
              <w:rPr>
                <w:rFonts w:ascii="BIZ UDPゴシック" w:eastAsia="BIZ UDPゴシック" w:hAnsi="BIZ UDPゴシック" w:hint="eastAsia"/>
              </w:rPr>
              <w:t xml:space="preserve">　　　）　</w:t>
            </w:r>
          </w:p>
        </w:tc>
      </w:tr>
      <w:tr w:rsidR="00BE3C33" w:rsidRPr="00621A33" w:rsidTr="00456917">
        <w:trPr>
          <w:trHeight w:val="718"/>
        </w:trPr>
        <w:tc>
          <w:tcPr>
            <w:tcW w:w="1656" w:type="dxa"/>
            <w:vAlign w:val="center"/>
          </w:tcPr>
          <w:p w:rsidR="00BE3C33" w:rsidRPr="00621A33" w:rsidRDefault="00BE3C33" w:rsidP="00BE3C3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576" w:type="dxa"/>
          </w:tcPr>
          <w:p w:rsidR="00BE3C33" w:rsidRPr="00621A33" w:rsidRDefault="00BE3C33" w:rsidP="00BE3C33">
            <w:pPr>
              <w:wordWrap w:val="0"/>
              <w:ind w:right="84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〒　　　　　　　　　　　　</w:t>
            </w:r>
          </w:p>
        </w:tc>
        <w:tc>
          <w:tcPr>
            <w:tcW w:w="1276" w:type="dxa"/>
            <w:vAlign w:val="center"/>
          </w:tcPr>
          <w:p w:rsidR="00BE3C33" w:rsidRPr="00621A33" w:rsidRDefault="00BE3C33" w:rsidP="00BE3C3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049" w:type="dxa"/>
            <w:vAlign w:val="center"/>
          </w:tcPr>
          <w:p w:rsidR="00BE3C33" w:rsidRPr="00621A33" w:rsidRDefault="00BE3C33" w:rsidP="00456917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－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－</w:t>
            </w:r>
          </w:p>
        </w:tc>
      </w:tr>
    </w:tbl>
    <w:p w:rsidR="008E32DA" w:rsidRDefault="00E30F0B" w:rsidP="008E32DA">
      <w:pPr>
        <w:rPr>
          <w:rFonts w:ascii="BIZ UDPゴシック" w:eastAsia="BIZ UDPゴシック" w:hAnsi="BIZ UDPゴシック"/>
          <w:sz w:val="22"/>
        </w:rPr>
      </w:pPr>
      <w:r w:rsidRPr="00621A33">
        <w:rPr>
          <w:rFonts w:ascii="BIZ UDPゴシック" w:eastAsia="BIZ UDPゴシック" w:hAnsi="BIZ UDPゴシック" w:hint="eastAsia"/>
          <w:sz w:val="22"/>
        </w:rPr>
        <w:t>下記のとおり、</w:t>
      </w:r>
      <w:r w:rsidR="00B7523E" w:rsidRPr="00621A33">
        <w:rPr>
          <w:rFonts w:ascii="BIZ UDPゴシック" w:eastAsia="BIZ UDPゴシック" w:hAnsi="BIZ UDPゴシック" w:hint="eastAsia"/>
          <w:sz w:val="22"/>
        </w:rPr>
        <w:t>接種券の</w:t>
      </w:r>
      <w:r w:rsidR="0027178D" w:rsidRPr="00621A33">
        <w:rPr>
          <w:rFonts w:ascii="BIZ UDPゴシック" w:eastAsia="BIZ UDPゴシック" w:hAnsi="BIZ UDPゴシック" w:hint="eastAsia"/>
          <w:sz w:val="22"/>
        </w:rPr>
        <w:t>(再)</w:t>
      </w:r>
      <w:r w:rsidR="00B7523E" w:rsidRPr="00621A33">
        <w:rPr>
          <w:rFonts w:ascii="BIZ UDPゴシック" w:eastAsia="BIZ UDPゴシック" w:hAnsi="BIZ UDPゴシック" w:hint="eastAsia"/>
          <w:sz w:val="22"/>
        </w:rPr>
        <w:t>発行を申請</w:t>
      </w:r>
      <w:r w:rsidR="00901D5F" w:rsidRPr="00621A33">
        <w:rPr>
          <w:rFonts w:ascii="BIZ UDPゴシック" w:eastAsia="BIZ UDPゴシック" w:hAnsi="BIZ UDPゴシック" w:hint="eastAsia"/>
          <w:sz w:val="22"/>
        </w:rPr>
        <w:t>します</w:t>
      </w:r>
      <w:r w:rsidR="00D6599D" w:rsidRPr="00621A33">
        <w:rPr>
          <w:rFonts w:ascii="BIZ UDPゴシック" w:eastAsia="BIZ UDPゴシック" w:hAnsi="BIZ UDPゴシック" w:hint="eastAsia"/>
          <w:sz w:val="22"/>
        </w:rPr>
        <w:t>。</w:t>
      </w:r>
      <w:r w:rsidR="006E141F" w:rsidRPr="00621A33">
        <w:rPr>
          <w:rFonts w:ascii="BIZ UDPゴシック" w:eastAsia="BIZ UDPゴシック" w:hAnsi="BIZ UDPゴシック" w:hint="eastAsia"/>
          <w:sz w:val="22"/>
        </w:rPr>
        <w:t>下記をよくお読みの上、</w:t>
      </w:r>
      <w:r w:rsidR="006E141F"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E141F" w:rsidRPr="00621A33">
        <w:rPr>
          <w:rFonts w:ascii="BIZ UDPゴシック" w:eastAsia="BIZ UDPゴシック" w:hAnsi="BIZ UDPゴシック" w:hint="eastAsia"/>
          <w:sz w:val="22"/>
        </w:rPr>
        <w:t>にチェックしてください。</w:t>
      </w:r>
    </w:p>
    <w:p w:rsidR="00621A33" w:rsidRPr="00456917" w:rsidRDefault="00621A33" w:rsidP="008E32DA">
      <w:pPr>
        <w:rPr>
          <w:rFonts w:ascii="BIZ UDPゴシック" w:eastAsia="BIZ UDPゴシック" w:hAnsi="BIZ UDPゴシック" w:hint="eastAsia"/>
          <w:sz w:val="16"/>
        </w:rPr>
      </w:pPr>
    </w:p>
    <w:p w:rsidR="006E141F" w:rsidRPr="00621A33" w:rsidRDefault="006E141F" w:rsidP="006E141F">
      <w:pPr>
        <w:spacing w:line="300" w:lineRule="exact"/>
        <w:rPr>
          <w:rFonts w:ascii="BIZ UDPゴシック" w:eastAsia="BIZ UDPゴシック" w:hAnsi="BIZ UDPゴシック"/>
        </w:rPr>
      </w:pPr>
      <w:r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1A33">
        <w:rPr>
          <w:rFonts w:ascii="BIZ UDPゴシック" w:eastAsia="BIZ UDPゴシック" w:hAnsi="BIZ UDPゴシック" w:hint="eastAsia"/>
        </w:rPr>
        <w:t xml:space="preserve">　</w:t>
      </w:r>
      <w:r w:rsidR="001D229A" w:rsidRPr="00621A33">
        <w:rPr>
          <w:rFonts w:ascii="BIZ UDPゴシック" w:eastAsia="BIZ UDPゴシック" w:hAnsi="BIZ UDPゴシック" w:hint="eastAsia"/>
        </w:rPr>
        <w:t>接種券の発行にあたっては、ワクチン接種記録システム上において、宇多津町が個人番号（マイナンバー）</w:t>
      </w:r>
    </w:p>
    <w:p w:rsidR="006E141F" w:rsidRPr="00621A33" w:rsidRDefault="001D229A" w:rsidP="006E141F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または他の個人情報（氏名・生年月日・性別）により、被接種者の以前にお住いの市町村における</w:t>
      </w:r>
      <w:r w:rsidR="006E141F" w:rsidRPr="00621A33">
        <w:rPr>
          <w:rFonts w:ascii="BIZ UDPゴシック" w:eastAsia="BIZ UDPゴシック" w:hAnsi="BIZ UDPゴシック" w:hint="eastAsia"/>
        </w:rPr>
        <w:t>接種記録</w:t>
      </w:r>
    </w:p>
    <w:p w:rsidR="001D229A" w:rsidRPr="00621A33" w:rsidRDefault="006E141F" w:rsidP="006E141F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を確認します。</w:t>
      </w:r>
    </w:p>
    <w:p w:rsidR="008E32DA" w:rsidRPr="00621A33" w:rsidRDefault="006E141F" w:rsidP="006E141F">
      <w:pPr>
        <w:spacing w:line="300" w:lineRule="exact"/>
        <w:rPr>
          <w:rFonts w:ascii="BIZ UDPゴシック" w:eastAsia="BIZ UDPゴシック" w:hAnsi="BIZ UDPゴシック"/>
        </w:rPr>
      </w:pPr>
      <w:r w:rsidRPr="00621A3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621A33">
        <w:rPr>
          <w:rFonts w:ascii="BIZ UDPゴシック" w:eastAsia="BIZ UDPゴシック" w:hAnsi="BIZ UDPゴシック" w:hint="eastAsia"/>
        </w:rPr>
        <w:t xml:space="preserve">　</w:t>
      </w:r>
      <w:r w:rsidR="008E32DA" w:rsidRPr="00621A33">
        <w:rPr>
          <w:rFonts w:ascii="BIZ UDPゴシック" w:eastAsia="BIZ UDPゴシック" w:hAnsi="BIZ UDPゴシック" w:hint="eastAsia"/>
        </w:rPr>
        <w:t>転出元で発行された接種券がお手元にある場合は、廃棄</w:t>
      </w:r>
      <w:r w:rsidR="001D229A" w:rsidRPr="00621A33">
        <w:rPr>
          <w:rFonts w:ascii="BIZ UDPゴシック" w:eastAsia="BIZ UDPゴシック" w:hAnsi="BIZ UDPゴシック" w:hint="eastAsia"/>
        </w:rPr>
        <w:t>してください。</w:t>
      </w:r>
    </w:p>
    <w:p w:rsidR="00D6599D" w:rsidRPr="00621A33" w:rsidRDefault="00D6599D" w:rsidP="00560AEA">
      <w:pPr>
        <w:rPr>
          <w:rFonts w:ascii="BIZ UDPゴシック" w:eastAsia="BIZ UDPゴシック" w:hAnsi="BIZ UDPゴシック" w:hint="eastAsia"/>
          <w:sz w:val="16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62"/>
        <w:gridCol w:w="2132"/>
        <w:gridCol w:w="1275"/>
        <w:gridCol w:w="6521"/>
      </w:tblGrid>
      <w:tr w:rsidR="0027178D" w:rsidRPr="00621A33" w:rsidTr="003E2C30">
        <w:trPr>
          <w:trHeight w:val="52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78D" w:rsidRPr="00621A33" w:rsidRDefault="0027178D" w:rsidP="00DC510B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必要な接種券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78D" w:rsidRPr="00621A33" w:rsidRDefault="0027178D" w:rsidP="00446AB1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１回目　　</w:t>
            </w:r>
            <w:r w:rsidR="006542CC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２回目　</w:t>
            </w:r>
            <w:r w:rsidR="006542CC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３回目　</w:t>
            </w:r>
            <w:r w:rsidR="006542CC"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</w:rPr>
              <w:t>４回目</w:t>
            </w:r>
            <w:r w:rsidR="00446AB1" w:rsidRPr="00621A3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46AB1" w:rsidRPr="00621A33">
              <w:rPr>
                <w:rFonts w:ascii="Segoe UI Symbol" w:eastAsia="BIZ UDPゴシック" w:hAnsi="Segoe UI Symbol" w:cs="Segoe UI Symbol"/>
              </w:rPr>
              <w:t>☐</w:t>
            </w:r>
            <w:r w:rsidR="00446AB1" w:rsidRPr="00621A33">
              <w:rPr>
                <w:rFonts w:ascii="BIZ UDPゴシック" w:eastAsia="BIZ UDPゴシック" w:hAnsi="BIZ UDPゴシック" w:hint="eastAsia"/>
              </w:rPr>
              <w:t>5回目</w:t>
            </w:r>
          </w:p>
        </w:tc>
      </w:tr>
      <w:tr w:rsidR="006542CC" w:rsidRPr="00621A33" w:rsidTr="006B6CCB">
        <w:tblPrEx>
          <w:jc w:val="center"/>
          <w:tblInd w:w="0" w:type="dxa"/>
        </w:tblPrEx>
        <w:trPr>
          <w:trHeight w:val="687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6542CC" w:rsidRPr="00621A33" w:rsidRDefault="006542CC" w:rsidP="00B55453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被接種者情報</w:t>
            </w:r>
          </w:p>
        </w:tc>
        <w:tc>
          <w:tcPr>
            <w:tcW w:w="2132" w:type="dxa"/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申請者</w:t>
            </w:r>
          </w:p>
          <w:p w:rsidR="006542CC" w:rsidRPr="00621A33" w:rsidRDefault="006542CC" w:rsidP="006542CC">
            <w:pPr>
              <w:ind w:firstLineChars="100" w:firstLine="18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6542CC" w:rsidRPr="00621A33" w:rsidRDefault="006542CC" w:rsidP="00B5545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2CC" w:rsidRPr="00621A33" w:rsidTr="003E2C30">
        <w:tblPrEx>
          <w:jc w:val="center"/>
          <w:tblInd w:w="0" w:type="dxa"/>
        </w:tblPrEx>
        <w:trPr>
          <w:trHeight w:val="72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32" w:type="dxa"/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住民票に記載の住所</w:t>
            </w:r>
          </w:p>
        </w:tc>
        <w:tc>
          <w:tcPr>
            <w:tcW w:w="1275" w:type="dxa"/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申請者</w:t>
            </w:r>
          </w:p>
          <w:p w:rsidR="006542CC" w:rsidRPr="00621A33" w:rsidRDefault="006542CC" w:rsidP="006542CC">
            <w:pPr>
              <w:ind w:firstLineChars="100" w:firstLine="180"/>
              <w:rPr>
                <w:rFonts w:ascii="BIZ UDPゴシック" w:eastAsia="BIZ UDPゴシック" w:hAnsi="BIZ UDPゴシック"/>
                <w:sz w:val="20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〒</w:t>
            </w:r>
          </w:p>
          <w:p w:rsidR="00DC510B" w:rsidRPr="00621A33" w:rsidRDefault="00DC510B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宇多津町</w:t>
            </w:r>
          </w:p>
        </w:tc>
      </w:tr>
      <w:tr w:rsidR="006542CC" w:rsidRPr="00621A33" w:rsidTr="003E2C30">
        <w:tblPrEx>
          <w:jc w:val="center"/>
          <w:tblInd w:w="0" w:type="dxa"/>
        </w:tblPrEx>
        <w:trPr>
          <w:trHeight w:val="532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42CC" w:rsidRPr="00621A33" w:rsidRDefault="006542CC" w:rsidP="006542C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　　　　　　　年　　　　　　　　月　　　　　　　　日（　　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歳）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</w:p>
        </w:tc>
      </w:tr>
      <w:tr w:rsidR="007C7737" w:rsidRPr="00621A33" w:rsidTr="003E2C30">
        <w:tblPrEx>
          <w:jc w:val="center"/>
          <w:tblInd w:w="0" w:type="dxa"/>
        </w:tblPrEx>
        <w:trPr>
          <w:cantSplit/>
          <w:trHeight w:val="1448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C7737" w:rsidRPr="00621A33" w:rsidRDefault="007C7737" w:rsidP="006542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32" w:type="dxa"/>
            <w:vAlign w:val="center"/>
          </w:tcPr>
          <w:p w:rsidR="007C7737" w:rsidRPr="00621A33" w:rsidRDefault="007C7737" w:rsidP="007B74C8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接種歴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7C7737" w:rsidRPr="00621A33" w:rsidRDefault="007C7737" w:rsidP="007C7737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/>
              </w:rPr>
              <w:t>未接種</w:t>
            </w:r>
          </w:p>
          <w:p w:rsidR="007C7737" w:rsidRPr="00621A33" w:rsidRDefault="007C7737" w:rsidP="007C7737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/>
              </w:rPr>
              <w:t>接種済み（ １回 ・ ２回 ・ ３回 ・ ４回 ）</w:t>
            </w:r>
          </w:p>
          <w:p w:rsidR="007C7737" w:rsidRPr="00621A33" w:rsidRDefault="007C7737" w:rsidP="00621A3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１回目：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年　　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>月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  <w:p w:rsidR="007C7737" w:rsidRPr="00621A33" w:rsidRDefault="007C7737" w:rsidP="007C7737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２回目：　　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月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  <w:p w:rsidR="007C7737" w:rsidRPr="00621A33" w:rsidRDefault="007C7737" w:rsidP="007C7737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３</w:t>
            </w:r>
            <w:r w:rsidRPr="00621A33">
              <w:rPr>
                <w:rFonts w:ascii="BIZ UDPゴシック" w:eastAsia="BIZ UDPゴシック" w:hAnsi="BIZ UDPゴシック"/>
              </w:rPr>
              <w:t xml:space="preserve">回目：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　年　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月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　　日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（従来株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・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BA株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・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ノババックス）</w:t>
            </w:r>
            <w:r w:rsidRPr="00621A33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</w:p>
          <w:p w:rsidR="004918C9" w:rsidRDefault="007C7737" w:rsidP="004918C9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４</w:t>
            </w:r>
            <w:r w:rsidRPr="00621A33">
              <w:rPr>
                <w:rFonts w:ascii="BIZ UDPゴシック" w:eastAsia="BIZ UDPゴシック" w:hAnsi="BIZ UDPゴシック"/>
              </w:rPr>
              <w:t xml:space="preserve">回目：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　年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　月　　</w:t>
            </w:r>
            <w:r w:rsidR="0045691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21A33">
              <w:rPr>
                <w:rFonts w:ascii="BIZ UDPゴシック" w:eastAsia="BIZ UDPゴシック" w:hAnsi="BIZ UDPゴシック"/>
              </w:rPr>
              <w:t xml:space="preserve">　　日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（従来株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 w:hint="eastAsia"/>
              </w:rPr>
              <w:t>・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/>
              </w:rPr>
              <w:t>BA株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/>
              </w:rPr>
              <w:t>・</w:t>
            </w:r>
            <w:r w:rsidR="00621A3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240A" w:rsidRPr="00621A33">
              <w:rPr>
                <w:rFonts w:ascii="BIZ UDPゴシック" w:eastAsia="BIZ UDPゴシック" w:hAnsi="BIZ UDPゴシック"/>
              </w:rPr>
              <w:t>ノババックス）</w:t>
            </w:r>
          </w:p>
          <w:p w:rsidR="004918C9" w:rsidRDefault="004918C9" w:rsidP="004918C9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4918C9">
              <w:rPr>
                <w:rFonts w:ascii="BIZ UDPゴシック" w:eastAsia="BIZ UDPゴシック" w:hAnsi="BIZ UDPゴシック" w:hint="eastAsia"/>
                <w:color w:val="FF0000"/>
              </w:rPr>
              <w:t>※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C7737" w:rsidRPr="004918C9">
              <w:rPr>
                <w:rFonts w:ascii="BIZ UDPゴシック" w:eastAsia="BIZ UDPゴシック" w:hAnsi="BIZ UDPゴシック" w:hint="eastAsia"/>
                <w:color w:val="FF0000"/>
              </w:rPr>
              <w:t>オミクロン株対応ワクチン</w:t>
            </w:r>
            <w:r w:rsidR="00CE240A" w:rsidRPr="004918C9">
              <w:rPr>
                <w:rFonts w:ascii="BIZ UDPゴシック" w:eastAsia="BIZ UDPゴシック" w:hAnsi="BIZ UDPゴシック" w:hint="eastAsia"/>
                <w:color w:val="FF0000"/>
              </w:rPr>
              <w:t>と2022年11月8日以降</w:t>
            </w:r>
            <w:r w:rsidR="007C7737" w:rsidRPr="004918C9">
              <w:rPr>
                <w:rFonts w:ascii="BIZ UDPゴシック" w:eastAsia="BIZ UDPゴシック" w:hAnsi="BIZ UDPゴシック" w:hint="eastAsia"/>
                <w:color w:val="FF0000"/>
              </w:rPr>
              <w:t>の</w:t>
            </w:r>
            <w:r w:rsidR="00CE240A" w:rsidRPr="004918C9">
              <w:rPr>
                <w:rFonts w:ascii="BIZ UDPゴシック" w:eastAsia="BIZ UDPゴシック" w:hAnsi="BIZ UDPゴシック" w:hint="eastAsia"/>
                <w:color w:val="FF0000"/>
              </w:rPr>
              <w:t>武田社ノババックスの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</w:p>
          <w:p w:rsidR="007C7737" w:rsidRPr="004918C9" w:rsidRDefault="007C7737" w:rsidP="004918C9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4918C9">
              <w:rPr>
                <w:rFonts w:ascii="BIZ UDPゴシック" w:eastAsia="BIZ UDPゴシック" w:hAnsi="BIZ UDPゴシック" w:hint="eastAsia"/>
                <w:color w:val="FF0000"/>
              </w:rPr>
              <w:t>接種は１人１回です。</w:t>
            </w:r>
          </w:p>
        </w:tc>
      </w:tr>
      <w:tr w:rsidR="006542CC" w:rsidRPr="00621A33" w:rsidTr="003E2C30">
        <w:tblPrEx>
          <w:jc w:val="center"/>
          <w:tblInd w:w="0" w:type="dxa"/>
        </w:tblPrEx>
        <w:trPr>
          <w:trHeight w:val="720"/>
          <w:jc w:val="center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申請理由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□転居　□接種券の紛失、滅失　□接種券の破損　□住民票等に記載がない</w:t>
            </w:r>
          </w:p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 xml:space="preserve">□接種券が届かない　</w:t>
            </w:r>
            <w:r w:rsidRPr="00621A33">
              <w:rPr>
                <w:rFonts w:ascii="Segoe UI Symbol" w:eastAsia="BIZ UDPゴシック" w:hAnsi="Segoe UI Symbol" w:cs="Segoe UI Symbol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</w:rPr>
              <w:t>予診のみ  □その他（　　　　　　　　　　　　）</w:t>
            </w:r>
          </w:p>
        </w:tc>
      </w:tr>
      <w:tr w:rsidR="006542CC" w:rsidRPr="00621A33" w:rsidTr="003E2C30">
        <w:tblPrEx>
          <w:jc w:val="center"/>
          <w:tblInd w:w="0" w:type="dxa"/>
        </w:tblPrEx>
        <w:trPr>
          <w:trHeight w:val="731"/>
          <w:jc w:val="center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送付先住所</w:t>
            </w:r>
          </w:p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(※1)郵送する場合のみ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  <w:sz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="002C3902" w:rsidRPr="00621A33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u w:val="single"/>
                <w:fitText w:val="810" w:id="-1438977536"/>
              </w:rPr>
              <w:t>住民票住所</w:t>
            </w:r>
          </w:p>
          <w:p w:rsidR="006542CC" w:rsidRPr="00621A33" w:rsidRDefault="006542CC" w:rsidP="006542CC">
            <w:pPr>
              <w:ind w:firstLineChars="100" w:firstLine="180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</w:rPr>
              <w:t>と同じ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</w:tcPr>
          <w:p w:rsidR="006542CC" w:rsidRPr="00621A33" w:rsidRDefault="006542CC" w:rsidP="006542CC">
            <w:pPr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</w:rPr>
              <w:t>〒</w:t>
            </w:r>
          </w:p>
        </w:tc>
      </w:tr>
    </w:tbl>
    <w:p w:rsidR="002C3BF1" w:rsidRPr="00621A33" w:rsidRDefault="001E2BDA" w:rsidP="006E141F">
      <w:pPr>
        <w:ind w:left="210" w:hangingChars="100" w:hanging="210"/>
        <w:rPr>
          <w:rFonts w:ascii="BIZ UDPゴシック" w:eastAsia="BIZ UDPゴシック" w:hAnsi="BIZ UDPゴシック"/>
        </w:rPr>
      </w:pPr>
      <w:r w:rsidRPr="00621A33">
        <w:rPr>
          <w:rFonts w:ascii="BIZ UDPゴシック" w:eastAsia="BIZ UDPゴシック" w:hAnsi="BIZ UDPゴシック" w:hint="eastAsia"/>
        </w:rPr>
        <w:t>(※1)送付先は原則住民票記載の住所となります。住民票所在地以外の場所への送付を希望される場合は、現住所の居住実態の確認できるもの（例：公共料金領収書の写し等）をご提出ください。その際、本人確認書類（マイナンバーカード、運転免許証、健康保険証等）の写しも併せて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255"/>
        <w:gridCol w:w="3544"/>
        <w:gridCol w:w="1417"/>
        <w:gridCol w:w="1814"/>
      </w:tblGrid>
      <w:tr w:rsidR="001012A3" w:rsidRPr="00621A33" w:rsidTr="00560AEA">
        <w:trPr>
          <w:trHeight w:val="282"/>
        </w:trPr>
        <w:tc>
          <w:tcPr>
            <w:tcW w:w="426" w:type="dxa"/>
            <w:vMerge w:val="restart"/>
            <w:vAlign w:val="center"/>
          </w:tcPr>
          <w:p w:rsidR="001012A3" w:rsidRPr="00621A33" w:rsidRDefault="003E2C30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町</w:t>
            </w:r>
            <w:r w:rsidR="001012A3" w:rsidRPr="00621A33">
              <w:rPr>
                <w:rFonts w:ascii="BIZ UDPゴシック" w:eastAsia="BIZ UDPゴシック" w:hAnsi="BIZ UDPゴシック" w:hint="eastAsia"/>
              </w:rPr>
              <w:t>処理欄</w:t>
            </w:r>
          </w:p>
        </w:tc>
        <w:tc>
          <w:tcPr>
            <w:tcW w:w="3255" w:type="dxa"/>
            <w:vAlign w:val="center"/>
          </w:tcPr>
          <w:p w:rsidR="001012A3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本人確認</w:t>
            </w:r>
          </w:p>
        </w:tc>
        <w:tc>
          <w:tcPr>
            <w:tcW w:w="3544" w:type="dxa"/>
            <w:vAlign w:val="center"/>
          </w:tcPr>
          <w:p w:rsidR="001012A3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E9071" wp14:editId="526822C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7320</wp:posOffset>
                      </wp:positionV>
                      <wp:extent cx="360045" cy="257175"/>
                      <wp:effectExtent l="13335" t="0" r="0" b="129540"/>
                      <wp:wrapNone/>
                      <wp:docPr id="1" name="線吹き出し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01335">
                                <a:off x="3192088" y="8900160"/>
                                <a:ext cx="360045" cy="257175"/>
                              </a:xfrm>
                              <a:prstGeom prst="callout2">
                                <a:avLst>
                                  <a:gd name="adj1" fmla="val 23160"/>
                                  <a:gd name="adj2" fmla="val 1006"/>
                                  <a:gd name="adj3" fmla="val 43925"/>
                                  <a:gd name="adj4" fmla="val -38030"/>
                                  <a:gd name="adj5" fmla="val 108794"/>
                                  <a:gd name="adj6" fmla="val -21420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2A3" w:rsidRDefault="001012A3" w:rsidP="00D928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E9071"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線吹き出し 2 1" o:spid="_x0000_s1026" type="#_x0000_t42" style="position:absolute;left:0;text-align:left;margin-left:1pt;margin-top:11.6pt;width:28.35pt;height:20.25pt;rotation:-45860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" adj="-4627,23500,-8214,9488,217,5003" filled="f" strokecolor="black [1600]" strokeweight=".5pt">
                      <v:textbox>
                        <w:txbxContent>
                          <w:p w:rsidR="001012A3" w:rsidRDefault="001012A3" w:rsidP="00D92848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621A33">
              <w:rPr>
                <w:rFonts w:ascii="BIZ UDPゴシック" w:eastAsia="BIZ UDPゴシック" w:hAnsi="BIZ UDPゴシック" w:hint="eastAsia"/>
              </w:rPr>
              <w:t>発行書類</w:t>
            </w:r>
          </w:p>
        </w:tc>
        <w:tc>
          <w:tcPr>
            <w:tcW w:w="3231" w:type="dxa"/>
            <w:gridSpan w:val="2"/>
            <w:vAlign w:val="center"/>
          </w:tcPr>
          <w:p w:rsidR="001012A3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接種券番号</w:t>
            </w:r>
          </w:p>
        </w:tc>
      </w:tr>
      <w:tr w:rsidR="001012A3" w:rsidRPr="00621A33" w:rsidTr="009526C2">
        <w:trPr>
          <w:trHeight w:val="617"/>
        </w:trPr>
        <w:tc>
          <w:tcPr>
            <w:tcW w:w="426" w:type="dxa"/>
            <w:vMerge/>
          </w:tcPr>
          <w:p w:rsidR="001012A3" w:rsidRPr="00621A33" w:rsidRDefault="001012A3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55" w:type="dxa"/>
            <w:vMerge w:val="restart"/>
          </w:tcPr>
          <w:p w:rsidR="001012A3" w:rsidRPr="00621A33" w:rsidRDefault="001012A3" w:rsidP="004C71E1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運転免許証</w:t>
            </w:r>
          </w:p>
          <w:p w:rsidR="001012A3" w:rsidRPr="00621A33" w:rsidRDefault="001012A3" w:rsidP="004C71E1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健康保険証</w:t>
            </w:r>
          </w:p>
          <w:p w:rsidR="001012A3" w:rsidRPr="00621A33" w:rsidRDefault="001012A3" w:rsidP="004C71E1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イナンバーカード</w:t>
            </w:r>
          </w:p>
          <w:p w:rsidR="001012A3" w:rsidRPr="00621A33" w:rsidRDefault="001012A3" w:rsidP="004C71E1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3544" w:type="dxa"/>
            <w:vMerge w:val="restart"/>
          </w:tcPr>
          <w:p w:rsidR="001012A3" w:rsidRPr="00621A33" w:rsidRDefault="001012A3" w:rsidP="004C71E1">
            <w:pPr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・２回目用接種券（シール台紙）</w:t>
            </w:r>
          </w:p>
          <w:p w:rsidR="001012A3" w:rsidRPr="00621A33" w:rsidRDefault="001012A3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 </w:t>
            </w: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ベビー</w:t>
            </w:r>
            <w:r w:rsidR="002C3902"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(6ヵ月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~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  <w:p w:rsidR="001012A3" w:rsidRPr="00621A33" w:rsidRDefault="001012A3" w:rsidP="004C71E1">
            <w:pPr>
              <w:ind w:firstLineChars="250" w:firstLine="4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ども(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</w: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>~11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歳)　</w:t>
            </w:r>
          </w:p>
          <w:p w:rsidR="001012A3" w:rsidRPr="00621A33" w:rsidRDefault="001012A3" w:rsidP="004C71E1">
            <w:pPr>
              <w:ind w:firstLineChars="250" w:firstLine="45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1A33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>12歳以上</w:t>
            </w:r>
          </w:p>
          <w:p w:rsidR="001012A3" w:rsidRPr="00621A33" w:rsidRDefault="001012A3" w:rsidP="004C71E1">
            <w:pPr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3回目用接種券(5~11歳・12歳以上)　</w:t>
            </w:r>
          </w:p>
          <w:p w:rsidR="001012A3" w:rsidRPr="00621A33" w:rsidRDefault="001012A3" w:rsidP="004C71E1">
            <w:pPr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4回目用接種券　</w:t>
            </w:r>
            <w:r w:rsidRPr="00621A33">
              <w:rPr>
                <w:rFonts w:ascii="Segoe UI Symbol" w:eastAsia="BIZ UDPゴシック" w:hAnsi="Segoe UI Symbol" w:cs="Segoe UI Symbol"/>
                <w:sz w:val="18"/>
                <w:szCs w:val="18"/>
              </w:rPr>
              <w:t>☐</w:t>
            </w:r>
            <w:r w:rsidRPr="00621A3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5回目用接種券</w:t>
            </w:r>
          </w:p>
          <w:p w:rsidR="00CE240A" w:rsidRPr="00456917" w:rsidRDefault="00CE240A" w:rsidP="004C71E1">
            <w:pPr>
              <w:ind w:firstLineChars="50" w:firstLine="90"/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</w:pPr>
            <w:r w:rsidRPr="00456917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※オミクロンと</w:t>
            </w:r>
            <w:r w:rsidR="00456917" w:rsidRPr="00456917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ノバは注意！</w:t>
            </w:r>
          </w:p>
        </w:tc>
        <w:tc>
          <w:tcPr>
            <w:tcW w:w="3231" w:type="dxa"/>
            <w:gridSpan w:val="2"/>
          </w:tcPr>
          <w:p w:rsidR="001012A3" w:rsidRPr="00621A33" w:rsidRDefault="001012A3" w:rsidP="00905C8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92848" w:rsidRPr="00621A33" w:rsidTr="001012A3">
        <w:trPr>
          <w:trHeight w:val="428"/>
        </w:trPr>
        <w:tc>
          <w:tcPr>
            <w:tcW w:w="426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55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2848" w:rsidRPr="00621A33" w:rsidRDefault="001012A3" w:rsidP="00905C8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21A33">
              <w:rPr>
                <w:rFonts w:ascii="BIZ UDPゴシック" w:eastAsia="BIZ UDPゴシック" w:hAnsi="BIZ UDPゴシック" w:hint="eastAsia"/>
                <w:szCs w:val="21"/>
              </w:rPr>
              <w:t>処理日</w:t>
            </w:r>
          </w:p>
        </w:tc>
        <w:tc>
          <w:tcPr>
            <w:tcW w:w="1814" w:type="dxa"/>
          </w:tcPr>
          <w:p w:rsidR="00D92848" w:rsidRPr="00621A33" w:rsidRDefault="00D92848" w:rsidP="00905C85">
            <w:pPr>
              <w:jc w:val="center"/>
              <w:rPr>
                <w:rFonts w:ascii="BIZ UDPゴシック" w:eastAsia="BIZ UDPゴシック" w:hAnsi="BIZ UDPゴシック"/>
              </w:rPr>
            </w:pPr>
            <w:r w:rsidRPr="00621A33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</w:tr>
      <w:tr w:rsidR="00D92848" w:rsidRPr="00621A33" w:rsidTr="001012A3">
        <w:trPr>
          <w:trHeight w:val="899"/>
        </w:trPr>
        <w:tc>
          <w:tcPr>
            <w:tcW w:w="426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55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12A3" w:rsidRPr="00621A33" w:rsidRDefault="001012A3" w:rsidP="001012A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21A33">
              <w:rPr>
                <w:rFonts w:ascii="BIZ UDPゴシック" w:eastAsia="BIZ UDPゴシック" w:hAnsi="BIZ UDPゴシック" w:hint="eastAsia"/>
                <w:sz w:val="16"/>
                <w:szCs w:val="16"/>
              </w:rPr>
              <w:t>窓口・郵送</w:t>
            </w:r>
          </w:p>
          <w:p w:rsidR="001012A3" w:rsidRPr="00621A33" w:rsidRDefault="001012A3" w:rsidP="001012A3">
            <w:pPr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621A33">
              <w:rPr>
                <w:rFonts w:ascii="BIZ UDPゴシック" w:eastAsia="BIZ UDPゴシック" w:hAnsi="BIZ UDPゴシック" w:hint="eastAsia"/>
                <w:sz w:val="40"/>
                <w:szCs w:val="40"/>
              </w:rPr>
              <w:t>/</w:t>
            </w:r>
          </w:p>
        </w:tc>
        <w:tc>
          <w:tcPr>
            <w:tcW w:w="1814" w:type="dxa"/>
          </w:tcPr>
          <w:p w:rsidR="00D92848" w:rsidRPr="00621A33" w:rsidRDefault="00D92848" w:rsidP="00905C8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244CE2" w:rsidRDefault="00244CE2" w:rsidP="00D92848"/>
    <w:sectPr w:rsidR="00244CE2" w:rsidSect="00863B97">
      <w:pgSz w:w="11906" w:h="16838"/>
      <w:pgMar w:top="5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1E" w:rsidRDefault="00D2361E" w:rsidP="00D6599D">
      <w:r>
        <w:separator/>
      </w:r>
    </w:p>
  </w:endnote>
  <w:endnote w:type="continuationSeparator" w:id="0">
    <w:p w:rsidR="00D2361E" w:rsidRDefault="00D2361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1E" w:rsidRDefault="00D2361E" w:rsidP="00D6599D">
      <w:r>
        <w:separator/>
      </w:r>
    </w:p>
  </w:footnote>
  <w:footnote w:type="continuationSeparator" w:id="0">
    <w:p w:rsidR="00D2361E" w:rsidRDefault="00D2361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698A"/>
    <w:multiLevelType w:val="hybridMultilevel"/>
    <w:tmpl w:val="96EA11BE"/>
    <w:lvl w:ilvl="0" w:tplc="169803E4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3AAB"/>
    <w:rsid w:val="0004357D"/>
    <w:rsid w:val="000752AE"/>
    <w:rsid w:val="0008625B"/>
    <w:rsid w:val="000A51B8"/>
    <w:rsid w:val="000B57EC"/>
    <w:rsid w:val="000F2F9F"/>
    <w:rsid w:val="000F64DF"/>
    <w:rsid w:val="000F75CB"/>
    <w:rsid w:val="001012A3"/>
    <w:rsid w:val="00143FB0"/>
    <w:rsid w:val="0016399B"/>
    <w:rsid w:val="001D0BBC"/>
    <w:rsid w:val="001D229A"/>
    <w:rsid w:val="001E2BDA"/>
    <w:rsid w:val="002012A4"/>
    <w:rsid w:val="0020604C"/>
    <w:rsid w:val="002228F7"/>
    <w:rsid w:val="00244CE2"/>
    <w:rsid w:val="0027178D"/>
    <w:rsid w:val="0027294D"/>
    <w:rsid w:val="00293B2B"/>
    <w:rsid w:val="002B5618"/>
    <w:rsid w:val="002C3902"/>
    <w:rsid w:val="002C3BF1"/>
    <w:rsid w:val="002F27F1"/>
    <w:rsid w:val="00300E3B"/>
    <w:rsid w:val="00316F1B"/>
    <w:rsid w:val="0034314A"/>
    <w:rsid w:val="003715F9"/>
    <w:rsid w:val="003A0B41"/>
    <w:rsid w:val="003A47E3"/>
    <w:rsid w:val="003B0E30"/>
    <w:rsid w:val="003E2C30"/>
    <w:rsid w:val="00441873"/>
    <w:rsid w:val="00441E10"/>
    <w:rsid w:val="004468B5"/>
    <w:rsid w:val="00446AB1"/>
    <w:rsid w:val="00456917"/>
    <w:rsid w:val="0046045E"/>
    <w:rsid w:val="00464713"/>
    <w:rsid w:val="004660F0"/>
    <w:rsid w:val="004918C9"/>
    <w:rsid w:val="004B53C7"/>
    <w:rsid w:val="004B53E0"/>
    <w:rsid w:val="004C71E1"/>
    <w:rsid w:val="004E1914"/>
    <w:rsid w:val="00560AEA"/>
    <w:rsid w:val="005C070B"/>
    <w:rsid w:val="005C34D2"/>
    <w:rsid w:val="00621A33"/>
    <w:rsid w:val="006542CC"/>
    <w:rsid w:val="006764C8"/>
    <w:rsid w:val="006974D8"/>
    <w:rsid w:val="006B6CCB"/>
    <w:rsid w:val="006D60D7"/>
    <w:rsid w:val="006E141F"/>
    <w:rsid w:val="0071677A"/>
    <w:rsid w:val="00733EC2"/>
    <w:rsid w:val="0073522C"/>
    <w:rsid w:val="007B74C8"/>
    <w:rsid w:val="007C4D9F"/>
    <w:rsid w:val="007C7737"/>
    <w:rsid w:val="007D0576"/>
    <w:rsid w:val="00802B2E"/>
    <w:rsid w:val="0083159B"/>
    <w:rsid w:val="00836B83"/>
    <w:rsid w:val="00840D89"/>
    <w:rsid w:val="008421BE"/>
    <w:rsid w:val="00863B97"/>
    <w:rsid w:val="008836E6"/>
    <w:rsid w:val="008A0A17"/>
    <w:rsid w:val="008A756F"/>
    <w:rsid w:val="008B378F"/>
    <w:rsid w:val="008B436C"/>
    <w:rsid w:val="008E32DA"/>
    <w:rsid w:val="00901D5F"/>
    <w:rsid w:val="00915AD3"/>
    <w:rsid w:val="00947C6B"/>
    <w:rsid w:val="00964853"/>
    <w:rsid w:val="00966557"/>
    <w:rsid w:val="00997DCF"/>
    <w:rsid w:val="009D012C"/>
    <w:rsid w:val="009E02FF"/>
    <w:rsid w:val="009E5781"/>
    <w:rsid w:val="00A03BB4"/>
    <w:rsid w:val="00A23A3E"/>
    <w:rsid w:val="00A40417"/>
    <w:rsid w:val="00A55CE6"/>
    <w:rsid w:val="00A77543"/>
    <w:rsid w:val="00A82CE3"/>
    <w:rsid w:val="00A87AE3"/>
    <w:rsid w:val="00AA25B9"/>
    <w:rsid w:val="00AA7AB9"/>
    <w:rsid w:val="00AC66DB"/>
    <w:rsid w:val="00AF5F8D"/>
    <w:rsid w:val="00B03A63"/>
    <w:rsid w:val="00B55453"/>
    <w:rsid w:val="00B7523E"/>
    <w:rsid w:val="00BB076C"/>
    <w:rsid w:val="00BB2A6F"/>
    <w:rsid w:val="00BE0EEC"/>
    <w:rsid w:val="00BE3C33"/>
    <w:rsid w:val="00BF09E3"/>
    <w:rsid w:val="00BF174F"/>
    <w:rsid w:val="00C22549"/>
    <w:rsid w:val="00CB398B"/>
    <w:rsid w:val="00CB55DA"/>
    <w:rsid w:val="00CC05F1"/>
    <w:rsid w:val="00CC422D"/>
    <w:rsid w:val="00CD260D"/>
    <w:rsid w:val="00CE240A"/>
    <w:rsid w:val="00D02B03"/>
    <w:rsid w:val="00D221FA"/>
    <w:rsid w:val="00D2361E"/>
    <w:rsid w:val="00D276C8"/>
    <w:rsid w:val="00D34BFC"/>
    <w:rsid w:val="00D47F1E"/>
    <w:rsid w:val="00D57815"/>
    <w:rsid w:val="00D6599D"/>
    <w:rsid w:val="00D779B9"/>
    <w:rsid w:val="00D87003"/>
    <w:rsid w:val="00D92848"/>
    <w:rsid w:val="00DC510B"/>
    <w:rsid w:val="00DD7109"/>
    <w:rsid w:val="00DE1CEE"/>
    <w:rsid w:val="00DF6C35"/>
    <w:rsid w:val="00DF6F46"/>
    <w:rsid w:val="00E048BC"/>
    <w:rsid w:val="00E04A8C"/>
    <w:rsid w:val="00E2063D"/>
    <w:rsid w:val="00E30D23"/>
    <w:rsid w:val="00E30F0B"/>
    <w:rsid w:val="00E51CDD"/>
    <w:rsid w:val="00E63577"/>
    <w:rsid w:val="00E64ECC"/>
    <w:rsid w:val="00E94CCB"/>
    <w:rsid w:val="00E94EAE"/>
    <w:rsid w:val="00EA13CE"/>
    <w:rsid w:val="00EE44AD"/>
    <w:rsid w:val="00EF21F3"/>
    <w:rsid w:val="00F108A8"/>
    <w:rsid w:val="00F44BBA"/>
    <w:rsid w:val="00F47BD1"/>
    <w:rsid w:val="00F52466"/>
    <w:rsid w:val="00F654CE"/>
    <w:rsid w:val="00FD217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EBEE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1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8A47-761C-4FA3-A398-D63B96A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坂 真由美</dc:creator>
  <cp:keywords/>
  <dc:description/>
  <cp:lastModifiedBy>宇多津町</cp:lastModifiedBy>
  <cp:revision>56</cp:revision>
  <cp:lastPrinted>2022-11-10T06:43:00Z</cp:lastPrinted>
  <dcterms:created xsi:type="dcterms:W3CDTF">2022-09-28T06:44:00Z</dcterms:created>
  <dcterms:modified xsi:type="dcterms:W3CDTF">2022-11-10T07:15:00Z</dcterms:modified>
</cp:coreProperties>
</file>